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45D9" w14:textId="610DBA83" w:rsidR="000F3632" w:rsidRDefault="00DE186F">
      <w:r>
        <w:t>Componenti del gruppo:</w:t>
      </w:r>
    </w:p>
    <w:p w14:paraId="6744841A" w14:textId="5567C902" w:rsidR="00DE186F" w:rsidRDefault="00DE186F" w:rsidP="00DE186F">
      <w:pPr>
        <w:pStyle w:val="Paragrafoelenco"/>
        <w:numPr>
          <w:ilvl w:val="0"/>
          <w:numId w:val="1"/>
        </w:numPr>
      </w:pPr>
      <w:r>
        <w:t>Arrighi Alessandro alessandro.arrighi2@studio.unibo.it</w:t>
      </w:r>
    </w:p>
    <w:p w14:paraId="6B66EC71" w14:textId="6EC77AA8" w:rsidR="00DE186F" w:rsidRDefault="00DE186F" w:rsidP="00DE186F">
      <w:pPr>
        <w:pStyle w:val="Paragrafoelenco"/>
        <w:numPr>
          <w:ilvl w:val="0"/>
          <w:numId w:val="1"/>
        </w:numPr>
      </w:pPr>
      <w:r>
        <w:t xml:space="preserve">Bagnolini Tommaso </w:t>
      </w:r>
      <w:hyperlink r:id="rId6" w:history="1">
        <w:r w:rsidRPr="0073729E">
          <w:rPr>
            <w:rStyle w:val="Collegamentoipertestuale"/>
          </w:rPr>
          <w:t>tommaso.bagnolini@studio.unibo.it</w:t>
        </w:r>
      </w:hyperlink>
    </w:p>
    <w:p w14:paraId="21A72CF3" w14:textId="082D4174" w:rsidR="00DE186F" w:rsidRDefault="00DE186F" w:rsidP="00DE186F">
      <w:pPr>
        <w:pStyle w:val="Paragrafoelenco"/>
        <w:numPr>
          <w:ilvl w:val="0"/>
          <w:numId w:val="1"/>
        </w:numPr>
      </w:pPr>
      <w:proofErr w:type="spellStart"/>
      <w:r>
        <w:t>Lutterotti</w:t>
      </w:r>
      <w:proofErr w:type="spellEnd"/>
      <w:r>
        <w:t xml:space="preserve"> Filippo </w:t>
      </w:r>
      <w:hyperlink r:id="rId7" w:history="1">
        <w:r w:rsidRPr="0073729E">
          <w:rPr>
            <w:rStyle w:val="Collegamentoipertestuale"/>
          </w:rPr>
          <w:t>filippo.lutterotti@studio.unibo.it</w:t>
        </w:r>
      </w:hyperlink>
    </w:p>
    <w:p w14:paraId="292538D8" w14:textId="45131744" w:rsidR="00DE186F" w:rsidRDefault="00DE186F" w:rsidP="00DE186F">
      <w:pPr>
        <w:pStyle w:val="Paragrafoelenco"/>
        <w:numPr>
          <w:ilvl w:val="0"/>
          <w:numId w:val="1"/>
        </w:numPr>
      </w:pPr>
      <w:r>
        <w:t xml:space="preserve">Medri Riccardo </w:t>
      </w:r>
      <w:hyperlink r:id="rId8" w:history="1">
        <w:r w:rsidRPr="0073729E">
          <w:rPr>
            <w:rStyle w:val="Collegamentoipertestuale"/>
          </w:rPr>
          <w:t>riccardo.medri2@studio.unibo.it</w:t>
        </w:r>
      </w:hyperlink>
    </w:p>
    <w:p w14:paraId="1BC117B0" w14:textId="05866880" w:rsidR="00697EB1" w:rsidRDefault="00DE186F" w:rsidP="00DE186F">
      <w:r>
        <w:t>Il gruppo si pone come obiettivo quello di realizzare un gioco single-player run</w:t>
      </w:r>
      <w:r w:rsidR="00EC6821">
        <w:t>ner</w:t>
      </w:r>
      <w:r>
        <w:t xml:space="preserve"> ad ostacoli in 2D.</w:t>
      </w:r>
      <w:r>
        <w:br/>
        <w:t xml:space="preserve">Il giocatore avrà la possibilità di controllare un personaggio, di gestirne le dinamiche di salto e di interazione con l’ambiente. </w:t>
      </w:r>
      <w:r w:rsidR="00697EB1">
        <w:t>Lo scopo del gioco sarà quello di evitare gli ostacoli</w:t>
      </w:r>
      <w:r w:rsidR="00E9415B">
        <w:t xml:space="preserve"> nel percorso</w:t>
      </w:r>
      <w:r w:rsidR="00C50555">
        <w:t>,</w:t>
      </w:r>
      <w:r w:rsidR="00E9415B">
        <w:t xml:space="preserve"> tuttavia nel caso in il contatto avvenga la partita terminerà e l’utente visualizzerà il punteggio ottenuto.</w:t>
      </w:r>
      <w:r>
        <w:br/>
      </w:r>
      <w:r w:rsidR="00697EB1">
        <w:t>All’avvio dell’applicativo viene</w:t>
      </w:r>
      <w:r>
        <w:t xml:space="preserve"> data la possibilità di creare un profilo personale per ogni utente, e per ogni giocatore vengono raccolti i </w:t>
      </w:r>
      <w:r w:rsidR="00697EB1">
        <w:t>punteggi della partita che saranno classificati, insieme ai risultati di giocatori, una le</w:t>
      </w:r>
      <w:r w:rsidR="00891524">
        <w:t>a</w:t>
      </w:r>
      <w:r w:rsidR="00697EB1">
        <w:t>d</w:t>
      </w:r>
      <w:r w:rsidR="002C0E0F">
        <w:t>-</w:t>
      </w:r>
      <w:r w:rsidR="00697EB1">
        <w:t>board pubblica.</w:t>
      </w:r>
    </w:p>
    <w:p w14:paraId="78CEF963" w14:textId="4F54368B" w:rsidR="00697EB1" w:rsidRDefault="00697EB1" w:rsidP="00DE186F">
      <w:r>
        <w:t>Funzionalità minime:</w:t>
      </w:r>
    </w:p>
    <w:p w14:paraId="3517F190" w14:textId="6B871978" w:rsidR="00697EB1" w:rsidRDefault="00C50555" w:rsidP="00697EB1">
      <w:pPr>
        <w:pStyle w:val="Paragrafoelenco"/>
        <w:numPr>
          <w:ilvl w:val="0"/>
          <w:numId w:val="1"/>
        </w:numPr>
      </w:pPr>
      <w:r>
        <w:t xml:space="preserve">Gestione del movimento di salto del </w:t>
      </w:r>
      <w:proofErr w:type="spellStart"/>
      <w:r>
        <w:t>character</w:t>
      </w:r>
      <w:proofErr w:type="spellEnd"/>
      <w:r>
        <w:t>.</w:t>
      </w:r>
    </w:p>
    <w:p w14:paraId="5F86DBD1" w14:textId="7B864D76" w:rsidR="00C50555" w:rsidRDefault="00C50555" w:rsidP="00697EB1">
      <w:pPr>
        <w:pStyle w:val="Paragrafoelenco"/>
        <w:numPr>
          <w:ilvl w:val="0"/>
          <w:numId w:val="1"/>
        </w:numPr>
      </w:pPr>
      <w:r>
        <w:t>Gestione della difficoltà: aumento velocità di gioco ed aumento complessità del livello.</w:t>
      </w:r>
    </w:p>
    <w:p w14:paraId="16612FFC" w14:textId="47F50640" w:rsidR="00C50555" w:rsidRDefault="00C50555" w:rsidP="00697EB1">
      <w:pPr>
        <w:pStyle w:val="Paragrafoelenco"/>
        <w:numPr>
          <w:ilvl w:val="0"/>
          <w:numId w:val="1"/>
        </w:numPr>
      </w:pPr>
      <w:r>
        <w:t xml:space="preserve">Gestione delle interazioni con l’ambiente: </w:t>
      </w:r>
      <w:r w:rsidR="00891524">
        <w:t>collisione con ostacol</w:t>
      </w:r>
      <w:r w:rsidR="00085F5A">
        <w:t>i</w:t>
      </w:r>
      <w:r w:rsidR="00891524">
        <w:t xml:space="preserve"> ed end-game.</w:t>
      </w:r>
    </w:p>
    <w:p w14:paraId="5CE3D1D1" w14:textId="433CCA77" w:rsidR="002C0E0F" w:rsidRDefault="002C0E0F" w:rsidP="00697EB1">
      <w:pPr>
        <w:pStyle w:val="Paragrafoelenco"/>
        <w:numPr>
          <w:ilvl w:val="0"/>
          <w:numId w:val="1"/>
        </w:numPr>
      </w:pPr>
      <w:r>
        <w:t>Gestione</w:t>
      </w:r>
      <w:r w:rsidR="00085F5A">
        <w:t xml:space="preserve"> di navigazione del gioco</w:t>
      </w:r>
      <w:r>
        <w:t xml:space="preserve">: </w:t>
      </w:r>
      <w:r w:rsidR="00085F5A">
        <w:t xml:space="preserve">definizione del </w:t>
      </w:r>
      <w:r w:rsidR="00F54BA6">
        <w:t>menu</w:t>
      </w:r>
      <w:r>
        <w:t xml:space="preserve"> </w:t>
      </w:r>
      <w:r w:rsidR="00085F5A">
        <w:t xml:space="preserve">di scelta di </w:t>
      </w:r>
      <w:r>
        <w:t>azion</w:t>
      </w:r>
      <w:r w:rsidR="00085F5A">
        <w:t>e</w:t>
      </w:r>
      <w:r>
        <w:t xml:space="preserve">, </w:t>
      </w:r>
      <w:proofErr w:type="spellStart"/>
      <w:r w:rsidR="00F54BA6">
        <w:t>form</w:t>
      </w:r>
      <w:proofErr w:type="spellEnd"/>
      <w:r w:rsidR="00F54BA6">
        <w:t xml:space="preserve"> di </w:t>
      </w:r>
      <w:r>
        <w:t xml:space="preserve">accesso profilo, </w:t>
      </w:r>
      <w:proofErr w:type="spellStart"/>
      <w:r>
        <w:t>leadboard</w:t>
      </w:r>
      <w:proofErr w:type="spellEnd"/>
      <w:r>
        <w:t xml:space="preserve"> generale, </w:t>
      </w:r>
      <w:r w:rsidR="00F54BA6">
        <w:t xml:space="preserve">controlli in game di </w:t>
      </w:r>
      <w:r>
        <w:t>pausa e uscita dal gioco.</w:t>
      </w:r>
    </w:p>
    <w:p w14:paraId="3205FF05" w14:textId="651794B8" w:rsidR="00085F5A" w:rsidRDefault="00085F5A" w:rsidP="00697EB1">
      <w:pPr>
        <w:pStyle w:val="Paragrafoelenco"/>
        <w:numPr>
          <w:ilvl w:val="0"/>
          <w:numId w:val="1"/>
        </w:numPr>
      </w:pPr>
      <w:r>
        <w:t xml:space="preserve">Gestione </w:t>
      </w:r>
      <w:r w:rsidR="00F54BA6">
        <w:t>punteggio ottenuto e classificazione risultati fra più giocatori.</w:t>
      </w:r>
    </w:p>
    <w:p w14:paraId="491AEEA2" w14:textId="77777777" w:rsidR="00697EB1" w:rsidRDefault="00697EB1" w:rsidP="00DE186F"/>
    <w:p w14:paraId="54DCEEDC" w14:textId="3AC44AD5" w:rsidR="00697EB1" w:rsidRDefault="00697EB1" w:rsidP="00DE186F">
      <w:r>
        <w:t xml:space="preserve">Lo scopo del gioco è evitare gli ostacoli e </w:t>
      </w:r>
      <w:proofErr w:type="spellStart"/>
      <w:r>
        <w:t>ra</w:t>
      </w:r>
      <w:proofErr w:type="spellEnd"/>
    </w:p>
    <w:sectPr w:rsidR="00697EB1" w:rsidSect="00B45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2426"/>
    <w:multiLevelType w:val="hybridMultilevel"/>
    <w:tmpl w:val="EF4604BA"/>
    <w:lvl w:ilvl="0" w:tplc="F47248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9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48"/>
    <w:rsid w:val="00085F5A"/>
    <w:rsid w:val="000F3632"/>
    <w:rsid w:val="002C0E0F"/>
    <w:rsid w:val="00322F58"/>
    <w:rsid w:val="00697EB1"/>
    <w:rsid w:val="00891524"/>
    <w:rsid w:val="00937748"/>
    <w:rsid w:val="00B45B34"/>
    <w:rsid w:val="00C50555"/>
    <w:rsid w:val="00D46748"/>
    <w:rsid w:val="00DE186F"/>
    <w:rsid w:val="00E9415B"/>
    <w:rsid w:val="00EC6821"/>
    <w:rsid w:val="00F5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D2A5"/>
  <w15:chartTrackingRefBased/>
  <w15:docId w15:val="{C0C4102D-0ADD-48AF-80D7-F3C189FE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6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6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6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6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6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6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6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6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6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6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6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6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674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674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674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674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674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674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6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674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674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674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6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674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6748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E186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cardo.medri2@studio.unib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lippo.lutterotti@studio.unib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maso.bagnolini@studio.unib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7AC7-A767-4AB0-9D26-A5DA321E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edri - riccardo.medri2@studio.unibo.it</dc:creator>
  <cp:keywords/>
  <dc:description/>
  <cp:lastModifiedBy>Riccardo Medri - riccardo.medri2@studio.unibo.it</cp:lastModifiedBy>
  <cp:revision>5</cp:revision>
  <dcterms:created xsi:type="dcterms:W3CDTF">2024-02-21T11:58:00Z</dcterms:created>
  <dcterms:modified xsi:type="dcterms:W3CDTF">2024-02-21T12:56:00Z</dcterms:modified>
</cp:coreProperties>
</file>